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 xml:space="preserve">of the </w:t>
      </w:r>
      <w:r w:rsidR="00BD03E2" w:rsidRPr="006B296B">
        <w:rPr>
          <w:b/>
          <w:bCs/>
          <w:caps/>
        </w:rPr>
        <w:t>1st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>
        <w:t>SUEZ CANAL</w:t>
      </w:r>
    </w:p>
    <w:p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FF1312">
        <w:t>3</w:t>
      </w:r>
      <w:r>
        <w:t>0 – 13:</w:t>
      </w:r>
      <w:r w:rsidR="00FF1312">
        <w:t>3</w:t>
      </w:r>
      <w:r w:rsidR="00487335">
        <w:t xml:space="preserve">0 Hours, </w:t>
      </w:r>
      <w:r w:rsidR="00FF1312">
        <w:t>2</w:t>
      </w:r>
      <w:r w:rsidR="00BD03E2">
        <w:t>9</w:t>
      </w:r>
      <w:r w:rsidR="00DD426B">
        <w:t xml:space="preserve"> </w:t>
      </w:r>
      <w:r w:rsidR="00FF1312">
        <w:t>Octo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BD03E2" w:rsidRDefault="00BD03E2" w:rsidP="00321E59">
      <w:pPr>
        <w:pStyle w:val="ListParagraph"/>
        <w:numPr>
          <w:ilvl w:val="0"/>
          <w:numId w:val="14"/>
        </w:numPr>
        <w:jc w:val="both"/>
      </w:pPr>
      <w:r>
        <w:t>List of the office bearers of WRC-19 from APT</w:t>
      </w:r>
    </w:p>
    <w:p w:rsidR="00BD03E2" w:rsidRDefault="00BD03E2" w:rsidP="00BD03E2">
      <w:pPr>
        <w:pStyle w:val="ListParagraph"/>
      </w:pPr>
    </w:p>
    <w:p w:rsidR="00BD03E2" w:rsidRDefault="00BD03E2" w:rsidP="00321E59">
      <w:pPr>
        <w:pStyle w:val="ListParagraph"/>
        <w:numPr>
          <w:ilvl w:val="0"/>
          <w:numId w:val="14"/>
        </w:numPr>
        <w:jc w:val="both"/>
      </w:pPr>
      <w:r>
        <w:t>Arrangements for coordination</w:t>
      </w:r>
    </w:p>
    <w:p w:rsidR="00BD03E2" w:rsidRDefault="00BD03E2" w:rsidP="00BD03E2">
      <w:pPr>
        <w:pStyle w:val="ListParagraph"/>
      </w:pPr>
    </w:p>
    <w:p w:rsidR="00BD03E2" w:rsidRDefault="00BD03E2" w:rsidP="00BD03E2">
      <w:pPr>
        <w:pStyle w:val="ListParagraph"/>
        <w:numPr>
          <w:ilvl w:val="1"/>
          <w:numId w:val="14"/>
        </w:numPr>
        <w:jc w:val="both"/>
      </w:pPr>
      <w:r>
        <w:t>Role of the agenda item coordinators</w:t>
      </w:r>
    </w:p>
    <w:p w:rsidR="00BD03E2" w:rsidRDefault="00BD03E2" w:rsidP="00BD03E2">
      <w:pPr>
        <w:pStyle w:val="ListParagraph"/>
        <w:numPr>
          <w:ilvl w:val="1"/>
          <w:numId w:val="14"/>
        </w:numPr>
        <w:jc w:val="both"/>
      </w:pPr>
      <w:r>
        <w:t>List of the agenda item coordinators</w:t>
      </w:r>
    </w:p>
    <w:p w:rsidR="00BB1752" w:rsidRDefault="00BD03E2" w:rsidP="00BD03E2">
      <w:pPr>
        <w:pStyle w:val="ListParagraph"/>
        <w:numPr>
          <w:ilvl w:val="1"/>
          <w:numId w:val="14"/>
        </w:numPr>
        <w:jc w:val="both"/>
      </w:pPr>
      <w:r>
        <w:t>Template for the report of the agenda item coordinators</w:t>
      </w:r>
    </w:p>
    <w:p w:rsidR="0015574E" w:rsidRDefault="00BB1752" w:rsidP="00BD03E2">
      <w:pPr>
        <w:pStyle w:val="ListParagraph"/>
        <w:numPr>
          <w:ilvl w:val="1"/>
          <w:numId w:val="14"/>
        </w:numPr>
        <w:jc w:val="both"/>
      </w:pPr>
      <w:r>
        <w:t>Guidance to agenda item coordinators</w:t>
      </w:r>
      <w:r w:rsidR="00BD03E2">
        <w:t xml:space="preserve"> </w:t>
      </w:r>
    </w:p>
    <w:p w:rsidR="0015574E" w:rsidRDefault="0015574E" w:rsidP="0015574E">
      <w:pPr>
        <w:pStyle w:val="ListParagraph"/>
      </w:pPr>
    </w:p>
    <w:p w:rsidR="001136D5" w:rsidRDefault="00BD03E2" w:rsidP="00321E59">
      <w:pPr>
        <w:pStyle w:val="ListParagraph"/>
        <w:numPr>
          <w:ilvl w:val="0"/>
          <w:numId w:val="14"/>
        </w:numPr>
        <w:jc w:val="both"/>
      </w:pPr>
      <w:r>
        <w:t>Tentative schedule of the coordination meeting</w:t>
      </w:r>
      <w:r w:rsidR="00BB1752">
        <w:t>s</w:t>
      </w:r>
      <w:bookmarkStart w:id="0" w:name="_GoBack"/>
      <w:bookmarkEnd w:id="0"/>
    </w:p>
    <w:p w:rsidR="00E57EB1" w:rsidRDefault="00E57EB1" w:rsidP="00E57EB1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6BC" w:rsidRDefault="006956BC">
      <w:r>
        <w:separator/>
      </w:r>
    </w:p>
  </w:endnote>
  <w:endnote w:type="continuationSeparator" w:id="0">
    <w:p w:rsidR="006956BC" w:rsidRDefault="0069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6BC" w:rsidRDefault="006956BC">
      <w:r>
        <w:separator/>
      </w:r>
    </w:p>
  </w:footnote>
  <w:footnote w:type="continuationSeparator" w:id="0">
    <w:p w:rsidR="006956BC" w:rsidRDefault="0069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956BC"/>
    <w:rsid w:val="006B296B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1D78"/>
    <w:rsid w:val="008A76ED"/>
    <w:rsid w:val="008D0E09"/>
    <w:rsid w:val="008F0104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96B65"/>
    <w:rsid w:val="00BB1752"/>
    <w:rsid w:val="00BC2C86"/>
    <w:rsid w:val="00BC57EF"/>
    <w:rsid w:val="00BD03E2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CF19E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2FD-295C-4BF8-8115-B15CBBE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8</cp:revision>
  <cp:lastPrinted>2015-02-02T07:28:00Z</cp:lastPrinted>
  <dcterms:created xsi:type="dcterms:W3CDTF">2019-10-20T17:28:00Z</dcterms:created>
  <dcterms:modified xsi:type="dcterms:W3CDTF">2019-10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